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1FDB64AD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0645D4">
        <w:rPr>
          <w:rFonts w:ascii="Times New Roman" w:hAnsi="Times New Roman"/>
          <w:b/>
          <w:sz w:val="24"/>
          <w:szCs w:val="24"/>
        </w:rPr>
        <w:t>2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425E8BEB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</w:t>
      </w:r>
    </w:p>
    <w:p w14:paraId="3BF80FA1" w14:textId="3953D39D" w:rsidR="002C0EF6" w:rsidRDefault="00C4734F" w:rsidP="00443BB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="00FA2282" w:rsidRPr="00FA2282">
        <w:rPr>
          <w:rFonts w:ascii="Times New Roman" w:eastAsia="Times New Roman" w:hAnsi="Times New Roman"/>
          <w:sz w:val="24"/>
          <w:szCs w:val="24"/>
          <w:lang w:eastAsia="pl-PL"/>
        </w:rPr>
        <w:t>PMT/ALP/KAZ/0</w:t>
      </w:r>
      <w:r w:rsidR="003A1F3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FA22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współfinansowanego przez Unię Europejską ze środków Europejskiego Funduszu Rozwoju Regionalnego, Program Operacyjny Inteligentny Rozwój 2014-2020,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oś priorytetowa III ”Wsparcie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innowacji w przedsiębiorstwach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5FE9F092" w14:textId="77777777" w:rsidR="003A1F3D" w:rsidRDefault="003A1F3D" w:rsidP="00443BB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CAB3D3" w14:textId="1AC1F259" w:rsidR="002C0EF6" w:rsidRPr="00B3059C" w:rsidRDefault="0074167F" w:rsidP="00434C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Calibri-Light" w:eastAsiaTheme="minorHAnsi" w:hAnsi="Calibri-Light" w:cs="Calibri-Light"/>
        </w:rPr>
      </w:pPr>
      <w:r w:rsidRPr="00B3059C">
        <w:rPr>
          <w:rFonts w:ascii="Times New Roman" w:eastAsiaTheme="minorHAnsi" w:hAnsi="Times New Roman"/>
          <w:sz w:val="24"/>
          <w:szCs w:val="24"/>
        </w:rPr>
        <w:t>Wykonawca posiada niezbędną wiedzę i doświadczenie oraz dysponuje odpowiednim</w:t>
      </w:r>
      <w:r w:rsidR="00B3059C" w:rsidRPr="00B3059C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59C">
        <w:rPr>
          <w:rFonts w:ascii="Times New Roman" w:eastAsiaTheme="minorHAnsi" w:hAnsi="Times New Roman"/>
          <w:sz w:val="24"/>
          <w:szCs w:val="24"/>
        </w:rPr>
        <w:t>potencjałem technicznym i osobami zdolnymi do wykonania zamówienia</w:t>
      </w:r>
      <w:r w:rsidR="002C0EF6" w:rsidRPr="00B3059C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80E1521" w:rsidR="002C0EF6" w:rsidRPr="00B3059C" w:rsidRDefault="002C0EF6" w:rsidP="00B3059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3059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4FF6" w14:textId="77777777" w:rsidR="00D1413D" w:rsidRDefault="00D1413D" w:rsidP="00713FDD">
      <w:pPr>
        <w:spacing w:after="0" w:line="240" w:lineRule="auto"/>
      </w:pPr>
      <w:r>
        <w:separator/>
      </w:r>
    </w:p>
  </w:endnote>
  <w:endnote w:type="continuationSeparator" w:id="0">
    <w:p w14:paraId="184D78C6" w14:textId="77777777" w:rsidR="00D1413D" w:rsidRDefault="00D1413D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BF92" w14:textId="77777777" w:rsidR="00D1413D" w:rsidRDefault="00D1413D" w:rsidP="00713FDD">
      <w:pPr>
        <w:spacing w:after="0" w:line="240" w:lineRule="auto"/>
      </w:pPr>
      <w:r>
        <w:separator/>
      </w:r>
    </w:p>
  </w:footnote>
  <w:footnote w:type="continuationSeparator" w:id="0">
    <w:p w14:paraId="09F81568" w14:textId="77777777" w:rsidR="00D1413D" w:rsidRDefault="00D1413D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55AC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6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9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2"/>
  </w:num>
  <w:num w:numId="5">
    <w:abstractNumId w:val="1"/>
  </w:num>
  <w:num w:numId="6">
    <w:abstractNumId w:val="6"/>
  </w:num>
  <w:num w:numId="7">
    <w:abstractNumId w:val="20"/>
  </w:num>
  <w:num w:numId="8">
    <w:abstractNumId w:val="18"/>
  </w:num>
  <w:num w:numId="9">
    <w:abstractNumId w:val="26"/>
  </w:num>
  <w:num w:numId="10">
    <w:abstractNumId w:val="7"/>
  </w:num>
  <w:num w:numId="11">
    <w:abstractNumId w:val="28"/>
  </w:num>
  <w:num w:numId="12">
    <w:abstractNumId w:val="3"/>
  </w:num>
  <w:num w:numId="13">
    <w:abstractNumId w:val="29"/>
  </w:num>
  <w:num w:numId="14">
    <w:abstractNumId w:val="15"/>
  </w:num>
  <w:num w:numId="15">
    <w:abstractNumId w:val="17"/>
  </w:num>
  <w:num w:numId="16">
    <w:abstractNumId w:val="21"/>
  </w:num>
  <w:num w:numId="17">
    <w:abstractNumId w:val="27"/>
  </w:num>
  <w:num w:numId="18">
    <w:abstractNumId w:val="19"/>
  </w:num>
  <w:num w:numId="19">
    <w:abstractNumId w:val="23"/>
  </w:num>
  <w:num w:numId="20">
    <w:abstractNumId w:val="4"/>
  </w:num>
  <w:num w:numId="21">
    <w:abstractNumId w:val="2"/>
  </w:num>
  <w:num w:numId="22">
    <w:abstractNumId w:val="13"/>
  </w:num>
  <w:num w:numId="23">
    <w:abstractNumId w:val="16"/>
  </w:num>
  <w:num w:numId="24">
    <w:abstractNumId w:val="9"/>
  </w:num>
  <w:num w:numId="25">
    <w:abstractNumId w:val="0"/>
  </w:num>
  <w:num w:numId="26">
    <w:abstractNumId w:val="14"/>
  </w:num>
  <w:num w:numId="27">
    <w:abstractNumId w:val="25"/>
  </w:num>
  <w:num w:numId="28">
    <w:abstractNumId w:val="24"/>
  </w:num>
  <w:num w:numId="29">
    <w:abstractNumId w:val="12"/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A6361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1190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2024E3"/>
    <w:rsid w:val="0020589D"/>
    <w:rsid w:val="002121DA"/>
    <w:rsid w:val="00212C53"/>
    <w:rsid w:val="00216BF2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1F3D"/>
    <w:rsid w:val="003A6258"/>
    <w:rsid w:val="003B397E"/>
    <w:rsid w:val="003B52E5"/>
    <w:rsid w:val="003B75E0"/>
    <w:rsid w:val="003C4845"/>
    <w:rsid w:val="003C4BE2"/>
    <w:rsid w:val="003C7DBC"/>
    <w:rsid w:val="003D7880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167F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A20B4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3D"/>
    <w:rsid w:val="00D141C7"/>
    <w:rsid w:val="00D148D3"/>
    <w:rsid w:val="00D164CE"/>
    <w:rsid w:val="00D27A58"/>
    <w:rsid w:val="00D30C0E"/>
    <w:rsid w:val="00D3287F"/>
    <w:rsid w:val="00D32F9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5C3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2282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5</cp:revision>
  <cp:lastPrinted>2015-08-14T06:43:00Z</cp:lastPrinted>
  <dcterms:created xsi:type="dcterms:W3CDTF">2022-01-07T11:30:00Z</dcterms:created>
  <dcterms:modified xsi:type="dcterms:W3CDTF">2022-04-04T11:32:00Z</dcterms:modified>
</cp:coreProperties>
</file>